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A125D" w:rsidRPr="00CD0319" w:rsidP="00D74A9E" w14:paraId="4F62230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BA125D" w:rsidRPr="00CD0319" w:rsidP="00D74A9E" w14:paraId="02E5DD6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A125D" w:rsidP="00D74A9E" w14:paraId="476C159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A125D" w:rsidP="00B33F12" w14:paraId="1885BCF2" w14:textId="35CBD180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8272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82721">
        <w:rPr>
          <w:rFonts w:eastAsia="Calibri" w:cstheme="minorHAnsi"/>
          <w:noProof/>
          <w:sz w:val="24"/>
          <w:szCs w:val="24"/>
        </w:rPr>
        <w:t>Santos Dumont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82721">
        <w:rPr>
          <w:rFonts w:eastAsia="Calibri" w:cstheme="minorHAnsi"/>
          <w:noProof/>
          <w:sz w:val="24"/>
          <w:szCs w:val="24"/>
        </w:rPr>
        <w:t>50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82721">
        <w:rPr>
          <w:rFonts w:eastAsia="Calibri" w:cstheme="minorHAnsi"/>
          <w:noProof/>
          <w:sz w:val="24"/>
          <w:szCs w:val="24"/>
        </w:rPr>
        <w:t>Vila Santana</w:t>
      </w:r>
      <w:r w:rsidRPr="007D1D81">
        <w:rPr>
          <w:rFonts w:eastAsia="Calibri" w:cstheme="minorHAnsi"/>
          <w:sz w:val="24"/>
          <w:szCs w:val="24"/>
        </w:rPr>
        <w:t>.</w:t>
      </w:r>
    </w:p>
    <w:p w:rsidR="00BA125D" w:rsidP="00C709B1" w14:paraId="5DAE4E07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BA125D" w:rsidP="00C709B1" w14:paraId="02F452A4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BA125D" w:rsidP="00D74A9E" w14:paraId="721306D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A125D" w:rsidRPr="00CD0319" w:rsidP="00D74A9E" w14:paraId="5EFB295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3 de mai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BA125D" w:rsidP="00D74A9E" w14:paraId="646E1CD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A125D" w:rsidP="00D74A9E" w14:paraId="6F543D7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A125D" w:rsidP="00D74A9E" w14:paraId="0DC6D94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A125D" w:rsidRPr="00CD0319" w:rsidP="00D74A9E" w14:paraId="2089FA3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A125D" w:rsidRPr="00CD0319" w:rsidP="00D74A9E" w14:paraId="6850FB2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BA125D" w:rsidP="00D74A9E" w14:paraId="05BEF11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BA125D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BA125D" w:rsidP="00D74A9E" w14:paraId="0933B98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BA125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A125D" w14:paraId="596D04B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A125D" w:rsidRPr="006D1E9A" w:rsidP="006D1E9A" w14:paraId="20B93854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168272503" name="Conector reto 116827250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168272503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BA125D" w:rsidRPr="006D1E9A" w:rsidP="006D1E9A" w14:paraId="7CB2A270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A125D" w14:paraId="07D6BEA7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73A20B2D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412BA4" w:rsidRPr="006D1E9A" w:rsidP="006D1E9A" w14:paraId="00F29AF0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762EA89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3CA8E09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A125D" w:rsidRPr="006D1E9A" w:rsidP="006D1E9A" w14:paraId="51FD146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187403031" name="Agrupar 118740303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500844401" name="Forma Livre: Forma 150084440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07913617" name="Forma Livre: Forma 120791361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810280729" name="Forma Livre: Forma 81028072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187403031" o:spid="_x0000_s2049" style="width:595.1pt;height:808.7pt;margin-top:0.2pt;margin-left:-68.95pt;position:absolute;z-index:-251650048" coordsize="75577,102703">
              <v:shape id="Forma Livre: Forma 1500844401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20791361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81028072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965142819" name="Imagem 9651428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03DFAD2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104123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0D3063"/>
    <w:rsid w:val="00105763"/>
    <w:rsid w:val="00112DA0"/>
    <w:rsid w:val="00115849"/>
    <w:rsid w:val="00121DBB"/>
    <w:rsid w:val="00123B62"/>
    <w:rsid w:val="001256C5"/>
    <w:rsid w:val="00153D20"/>
    <w:rsid w:val="001626DB"/>
    <w:rsid w:val="0016724F"/>
    <w:rsid w:val="00170451"/>
    <w:rsid w:val="00172836"/>
    <w:rsid w:val="001B2B34"/>
    <w:rsid w:val="001E2855"/>
    <w:rsid w:val="001E5B6F"/>
    <w:rsid w:val="001E66C7"/>
    <w:rsid w:val="00216ABF"/>
    <w:rsid w:val="002573B4"/>
    <w:rsid w:val="00265C60"/>
    <w:rsid w:val="00285F8C"/>
    <w:rsid w:val="002A362C"/>
    <w:rsid w:val="002B2886"/>
    <w:rsid w:val="002F29FE"/>
    <w:rsid w:val="002F64E2"/>
    <w:rsid w:val="003326B2"/>
    <w:rsid w:val="003A0E92"/>
    <w:rsid w:val="003A6866"/>
    <w:rsid w:val="00412BA4"/>
    <w:rsid w:val="00462552"/>
    <w:rsid w:val="00462689"/>
    <w:rsid w:val="0047749E"/>
    <w:rsid w:val="0049459D"/>
    <w:rsid w:val="004E169B"/>
    <w:rsid w:val="00516C0E"/>
    <w:rsid w:val="00545437"/>
    <w:rsid w:val="00570F38"/>
    <w:rsid w:val="00572133"/>
    <w:rsid w:val="00586125"/>
    <w:rsid w:val="00596258"/>
    <w:rsid w:val="00597311"/>
    <w:rsid w:val="005C7E88"/>
    <w:rsid w:val="005F27D5"/>
    <w:rsid w:val="005F2F91"/>
    <w:rsid w:val="006176FC"/>
    <w:rsid w:val="006429D9"/>
    <w:rsid w:val="00646A67"/>
    <w:rsid w:val="00666C9A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71469C"/>
    <w:rsid w:val="00720636"/>
    <w:rsid w:val="007263AE"/>
    <w:rsid w:val="00732841"/>
    <w:rsid w:val="00784A43"/>
    <w:rsid w:val="007B1EE5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D123B"/>
    <w:rsid w:val="009D3641"/>
    <w:rsid w:val="009D4D01"/>
    <w:rsid w:val="00A02605"/>
    <w:rsid w:val="00A04AF7"/>
    <w:rsid w:val="00A157A8"/>
    <w:rsid w:val="00A83859"/>
    <w:rsid w:val="00AB1040"/>
    <w:rsid w:val="00AC2EB9"/>
    <w:rsid w:val="00AE35FC"/>
    <w:rsid w:val="00B00162"/>
    <w:rsid w:val="00B0503B"/>
    <w:rsid w:val="00B33F12"/>
    <w:rsid w:val="00B6412E"/>
    <w:rsid w:val="00B775B0"/>
    <w:rsid w:val="00B81D39"/>
    <w:rsid w:val="00B82721"/>
    <w:rsid w:val="00B974BA"/>
    <w:rsid w:val="00BA125D"/>
    <w:rsid w:val="00C0654A"/>
    <w:rsid w:val="00C27E41"/>
    <w:rsid w:val="00C4047B"/>
    <w:rsid w:val="00C430C5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42B40"/>
    <w:rsid w:val="00D74A9E"/>
    <w:rsid w:val="00D76197"/>
    <w:rsid w:val="00D772FC"/>
    <w:rsid w:val="00D86CC2"/>
    <w:rsid w:val="00D91C5C"/>
    <w:rsid w:val="00DF5F56"/>
    <w:rsid w:val="00E3037E"/>
    <w:rsid w:val="00E3674B"/>
    <w:rsid w:val="00E70432"/>
    <w:rsid w:val="00F33D14"/>
    <w:rsid w:val="00F8750A"/>
    <w:rsid w:val="00FA0159"/>
    <w:rsid w:val="00FB2FC6"/>
    <w:rsid w:val="00FB6C3C"/>
    <w:rsid w:val="00FB77C4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4-05-13T13:48:00Z</dcterms:created>
  <dcterms:modified xsi:type="dcterms:W3CDTF">2024-05-13T13:57:00Z</dcterms:modified>
</cp:coreProperties>
</file>